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ECD3" w14:textId="71D36E2C" w:rsidR="002748B6" w:rsidRPr="003E2756" w:rsidRDefault="002748B6" w:rsidP="00EC3266">
      <w:pPr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3E2756">
        <w:rPr>
          <w:rFonts w:hint="eastAsia"/>
          <w:color w:val="000000" w:themeColor="text1"/>
        </w:rPr>
        <w:t>（</w:t>
      </w:r>
      <w:r w:rsidR="00136299" w:rsidRPr="003E2756">
        <w:rPr>
          <w:rFonts w:hint="eastAsia"/>
          <w:color w:val="000000" w:themeColor="text1"/>
        </w:rPr>
        <w:t>様式</w:t>
      </w:r>
      <w:r w:rsidR="002E27D7" w:rsidRPr="003E2756">
        <w:rPr>
          <w:rFonts w:hint="eastAsia"/>
          <w:color w:val="000000" w:themeColor="text1"/>
        </w:rPr>
        <w:t>５</w:t>
      </w:r>
      <w:r w:rsidRPr="003E2756">
        <w:rPr>
          <w:rFonts w:hint="eastAsia"/>
          <w:color w:val="000000" w:themeColor="text1"/>
        </w:rPr>
        <w:t>）</w:t>
      </w:r>
    </w:p>
    <w:p w14:paraId="14751686" w14:textId="77777777" w:rsidR="002748B6" w:rsidRPr="003E2756" w:rsidRDefault="002748B6" w:rsidP="00EC3266">
      <w:pPr>
        <w:autoSpaceDE w:val="0"/>
        <w:autoSpaceDN w:val="0"/>
        <w:ind w:right="70"/>
        <w:jc w:val="center"/>
        <w:rPr>
          <w:color w:val="000000" w:themeColor="text1"/>
        </w:rPr>
      </w:pPr>
    </w:p>
    <w:p w14:paraId="6AEDCB2C" w14:textId="77777777" w:rsidR="002748B6" w:rsidRPr="003E2756" w:rsidRDefault="006D62AB" w:rsidP="00EC3266">
      <w:pPr>
        <w:autoSpaceDE w:val="0"/>
        <w:autoSpaceDN w:val="0"/>
        <w:ind w:right="70"/>
        <w:jc w:val="center"/>
        <w:rPr>
          <w:color w:val="000000" w:themeColor="text1"/>
          <w:sz w:val="32"/>
          <w:szCs w:val="32"/>
        </w:rPr>
      </w:pPr>
      <w:r w:rsidRPr="003E2756">
        <w:rPr>
          <w:rFonts w:hint="eastAsia"/>
          <w:color w:val="000000" w:themeColor="text1"/>
          <w:sz w:val="32"/>
          <w:szCs w:val="32"/>
        </w:rPr>
        <w:t>参加取り下げ書</w:t>
      </w:r>
    </w:p>
    <w:p w14:paraId="3F98558A" w14:textId="77777777" w:rsidR="006D62AB" w:rsidRPr="003E2756" w:rsidRDefault="006D62AB" w:rsidP="00EC3266">
      <w:pPr>
        <w:autoSpaceDE w:val="0"/>
        <w:autoSpaceDN w:val="0"/>
        <w:ind w:right="70"/>
        <w:jc w:val="center"/>
        <w:rPr>
          <w:color w:val="000000" w:themeColor="text1"/>
        </w:rPr>
      </w:pPr>
    </w:p>
    <w:p w14:paraId="52166107" w14:textId="77777777" w:rsidR="002748B6" w:rsidRPr="003E2756" w:rsidRDefault="00387E5F" w:rsidP="00EC3266">
      <w:pPr>
        <w:autoSpaceDE w:val="0"/>
        <w:autoSpaceDN w:val="0"/>
        <w:ind w:right="70"/>
        <w:jc w:val="right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令和</w:t>
      </w:r>
      <w:r w:rsidR="002748B6" w:rsidRPr="003E2756">
        <w:rPr>
          <w:rFonts w:hint="eastAsia"/>
          <w:color w:val="000000" w:themeColor="text1"/>
        </w:rPr>
        <w:t xml:space="preserve">　　年　　月　　日</w:t>
      </w:r>
    </w:p>
    <w:p w14:paraId="3F9537D6" w14:textId="77777777" w:rsidR="002748B6" w:rsidRPr="003E2756" w:rsidRDefault="002748B6" w:rsidP="00EC3266">
      <w:pPr>
        <w:autoSpaceDE w:val="0"/>
        <w:autoSpaceDN w:val="0"/>
        <w:ind w:right="70"/>
        <w:rPr>
          <w:color w:val="000000" w:themeColor="text1"/>
        </w:rPr>
      </w:pPr>
    </w:p>
    <w:p w14:paraId="5A8BF4F7" w14:textId="77777777" w:rsidR="002748B6" w:rsidRPr="003E2756" w:rsidRDefault="002748B6" w:rsidP="00EC3266">
      <w:pPr>
        <w:autoSpaceDE w:val="0"/>
        <w:autoSpaceDN w:val="0"/>
        <w:ind w:right="70"/>
        <w:rPr>
          <w:color w:val="000000" w:themeColor="text1"/>
          <w:lang w:eastAsia="zh-TW"/>
        </w:rPr>
      </w:pPr>
      <w:r w:rsidRPr="003E2756">
        <w:rPr>
          <w:rFonts w:hint="eastAsia"/>
          <w:color w:val="000000" w:themeColor="text1"/>
          <w:lang w:eastAsia="zh-TW"/>
        </w:rPr>
        <w:t>（</w:t>
      </w:r>
      <w:r w:rsidRPr="003E2756">
        <w:rPr>
          <w:rFonts w:hint="eastAsia"/>
          <w:color w:val="000000" w:themeColor="text1"/>
        </w:rPr>
        <w:t>届出</w:t>
      </w:r>
      <w:r w:rsidRPr="003E2756">
        <w:rPr>
          <w:rFonts w:hint="eastAsia"/>
          <w:color w:val="000000" w:themeColor="text1"/>
          <w:lang w:eastAsia="zh-TW"/>
        </w:rPr>
        <w:t>先）</w:t>
      </w:r>
    </w:p>
    <w:p w14:paraId="46419AF8" w14:textId="77777777" w:rsidR="002748B6" w:rsidRPr="003E2756" w:rsidRDefault="000B3016" w:rsidP="00EC3266">
      <w:pPr>
        <w:autoSpaceDE w:val="0"/>
        <w:autoSpaceDN w:val="0"/>
        <w:ind w:firstLineChars="100" w:firstLine="240"/>
        <w:rPr>
          <w:color w:val="000000" w:themeColor="text1"/>
          <w:lang w:eastAsia="zh-TW"/>
        </w:rPr>
      </w:pPr>
      <w:r w:rsidRPr="003E2756">
        <w:rPr>
          <w:rFonts w:hint="eastAsia"/>
          <w:color w:val="000000" w:themeColor="text1"/>
        </w:rPr>
        <w:t>横浜市契約事務受任者</w:t>
      </w:r>
    </w:p>
    <w:p w14:paraId="5DE303DE" w14:textId="77777777" w:rsidR="002748B6" w:rsidRPr="003E2756" w:rsidRDefault="002748B6" w:rsidP="00EC3266">
      <w:pPr>
        <w:autoSpaceDE w:val="0"/>
        <w:autoSpaceDN w:val="0"/>
        <w:ind w:right="70"/>
        <w:rPr>
          <w:color w:val="000000" w:themeColor="text1"/>
          <w:lang w:eastAsia="zh-TW"/>
        </w:rPr>
      </w:pPr>
    </w:p>
    <w:p w14:paraId="69184B70" w14:textId="77777777" w:rsidR="002748B6" w:rsidRPr="003E2756" w:rsidRDefault="002748B6" w:rsidP="00EC3266">
      <w:pPr>
        <w:autoSpaceDE w:val="0"/>
        <w:autoSpaceDN w:val="0"/>
        <w:ind w:right="70"/>
        <w:jc w:val="right"/>
        <w:rPr>
          <w:color w:val="000000" w:themeColor="text1"/>
          <w:lang w:eastAsia="zh-CN"/>
        </w:rPr>
      </w:pPr>
    </w:p>
    <w:p w14:paraId="0328F749" w14:textId="41D97BC8" w:rsidR="00AC4CA9" w:rsidRPr="003E2756" w:rsidRDefault="00AC4CA9" w:rsidP="00A84684">
      <w:pPr>
        <w:autoSpaceDE w:val="0"/>
        <w:autoSpaceDN w:val="0"/>
        <w:spacing w:line="340" w:lineRule="exact"/>
        <w:ind w:leftChars="2008" w:left="4819"/>
        <w:rPr>
          <w:color w:val="000000" w:themeColor="text1"/>
          <w:szCs w:val="21"/>
        </w:rPr>
      </w:pPr>
      <w:r w:rsidRPr="003E2756">
        <w:rPr>
          <w:rFonts w:hint="eastAsia"/>
          <w:color w:val="000000" w:themeColor="text1"/>
          <w:szCs w:val="21"/>
        </w:rPr>
        <w:t>住　　　　所</w:t>
      </w:r>
    </w:p>
    <w:p w14:paraId="31BBAA34" w14:textId="4F6E894A" w:rsidR="00AC4CA9" w:rsidRPr="003E2756" w:rsidRDefault="00AC4CA9" w:rsidP="00A84684">
      <w:pPr>
        <w:autoSpaceDE w:val="0"/>
        <w:autoSpaceDN w:val="0"/>
        <w:spacing w:line="340" w:lineRule="exact"/>
        <w:ind w:leftChars="2008" w:left="4819"/>
        <w:rPr>
          <w:color w:val="000000" w:themeColor="text1"/>
          <w:szCs w:val="21"/>
        </w:rPr>
      </w:pPr>
      <w:r w:rsidRPr="003E2756">
        <w:rPr>
          <w:rFonts w:hint="eastAsia"/>
          <w:color w:val="000000" w:themeColor="text1"/>
          <w:szCs w:val="21"/>
        </w:rPr>
        <w:t>商号又は名称</w:t>
      </w:r>
    </w:p>
    <w:p w14:paraId="05CEBA75" w14:textId="549F8BCC" w:rsidR="002748B6" w:rsidRPr="003E2756" w:rsidRDefault="00AC4CA9" w:rsidP="00A84684">
      <w:pPr>
        <w:autoSpaceDE w:val="0"/>
        <w:autoSpaceDN w:val="0"/>
        <w:spacing w:line="340" w:lineRule="exact"/>
        <w:ind w:leftChars="2008" w:left="4819"/>
        <w:rPr>
          <w:color w:val="000000" w:themeColor="text1"/>
          <w:szCs w:val="21"/>
        </w:rPr>
      </w:pPr>
      <w:r w:rsidRPr="003E2756">
        <w:rPr>
          <w:rFonts w:hint="eastAsia"/>
          <w:color w:val="000000" w:themeColor="text1"/>
          <w:szCs w:val="21"/>
        </w:rPr>
        <w:t>代表者職氏名</w:t>
      </w:r>
    </w:p>
    <w:p w14:paraId="66D3C3DD" w14:textId="77777777" w:rsidR="002748B6" w:rsidRPr="003E2756" w:rsidRDefault="002748B6" w:rsidP="00EC3266">
      <w:pPr>
        <w:autoSpaceDE w:val="0"/>
        <w:autoSpaceDN w:val="0"/>
        <w:ind w:right="950"/>
        <w:rPr>
          <w:rFonts w:eastAsia="SimSun"/>
          <w:color w:val="000000" w:themeColor="text1"/>
          <w:lang w:eastAsia="zh-CN"/>
        </w:rPr>
      </w:pPr>
    </w:p>
    <w:p w14:paraId="650DD950" w14:textId="77777777" w:rsidR="002748B6" w:rsidRPr="003E2756" w:rsidRDefault="002748B6" w:rsidP="00EC3266">
      <w:pPr>
        <w:autoSpaceDE w:val="0"/>
        <w:autoSpaceDN w:val="0"/>
        <w:ind w:right="950"/>
        <w:rPr>
          <w:rFonts w:eastAsia="SimSun"/>
          <w:color w:val="000000" w:themeColor="text1"/>
          <w:lang w:eastAsia="zh-CN"/>
        </w:rPr>
      </w:pPr>
    </w:p>
    <w:p w14:paraId="5F56BEB5" w14:textId="77777777" w:rsidR="002748B6" w:rsidRPr="003E2756" w:rsidRDefault="002748B6" w:rsidP="00EC3266">
      <w:pPr>
        <w:autoSpaceDE w:val="0"/>
        <w:autoSpaceDN w:val="0"/>
        <w:ind w:right="950"/>
        <w:rPr>
          <w:rFonts w:eastAsia="SimSun"/>
          <w:color w:val="000000" w:themeColor="text1"/>
          <w:lang w:eastAsia="zh-CN"/>
        </w:rPr>
      </w:pPr>
    </w:p>
    <w:p w14:paraId="1DDF0E22" w14:textId="77777777" w:rsidR="002748B6" w:rsidRPr="003E2756" w:rsidRDefault="002748B6" w:rsidP="00EC3266">
      <w:pPr>
        <w:autoSpaceDE w:val="0"/>
        <w:autoSpaceDN w:val="0"/>
        <w:ind w:right="950"/>
        <w:rPr>
          <w:rFonts w:eastAsia="SimSun"/>
          <w:color w:val="000000" w:themeColor="text1"/>
          <w:lang w:eastAsia="zh-CN"/>
        </w:rPr>
      </w:pPr>
    </w:p>
    <w:p w14:paraId="112DE2CE" w14:textId="1885D52E" w:rsidR="002748B6" w:rsidRPr="003E2756" w:rsidRDefault="00387E5F" w:rsidP="00EC3266">
      <w:pPr>
        <w:autoSpaceDE w:val="0"/>
        <w:autoSpaceDN w:val="0"/>
        <w:ind w:right="-110" w:firstLineChars="100" w:firstLine="240"/>
        <w:rPr>
          <w:color w:val="000000" w:themeColor="text1"/>
        </w:rPr>
      </w:pPr>
      <w:r w:rsidRPr="003E2756">
        <w:rPr>
          <w:rFonts w:hint="eastAsia"/>
          <w:color w:val="000000" w:themeColor="text1"/>
        </w:rPr>
        <w:t>令和</w:t>
      </w:r>
      <w:r w:rsidR="00C510B0" w:rsidRPr="003E2756">
        <w:rPr>
          <w:rFonts w:hint="eastAsia"/>
          <w:color w:val="000000" w:themeColor="text1"/>
        </w:rPr>
        <w:t xml:space="preserve">　</w:t>
      </w:r>
      <w:r w:rsidR="00284CB9" w:rsidRPr="003E2756">
        <w:rPr>
          <w:rFonts w:hint="eastAsia"/>
          <w:color w:val="000000" w:themeColor="text1"/>
        </w:rPr>
        <w:t xml:space="preserve">　</w:t>
      </w:r>
      <w:r w:rsidR="00C510B0" w:rsidRPr="003E2756">
        <w:rPr>
          <w:rFonts w:hint="eastAsia"/>
          <w:color w:val="000000" w:themeColor="text1"/>
        </w:rPr>
        <w:t xml:space="preserve">年　</w:t>
      </w:r>
      <w:r w:rsidR="00284CB9" w:rsidRPr="003E2756">
        <w:rPr>
          <w:rFonts w:hint="eastAsia"/>
          <w:color w:val="000000" w:themeColor="text1"/>
        </w:rPr>
        <w:t xml:space="preserve">　</w:t>
      </w:r>
      <w:r w:rsidR="00C510B0" w:rsidRPr="003E2756">
        <w:rPr>
          <w:rFonts w:hint="eastAsia"/>
          <w:color w:val="000000" w:themeColor="text1"/>
        </w:rPr>
        <w:t xml:space="preserve">月　</w:t>
      </w:r>
      <w:r w:rsidR="00284CB9" w:rsidRPr="003E2756">
        <w:rPr>
          <w:rFonts w:hint="eastAsia"/>
          <w:color w:val="000000" w:themeColor="text1"/>
        </w:rPr>
        <w:t xml:space="preserve">　</w:t>
      </w:r>
      <w:r w:rsidR="004F3E54" w:rsidRPr="003E2756">
        <w:rPr>
          <w:rFonts w:hint="eastAsia"/>
          <w:color w:val="000000" w:themeColor="text1"/>
        </w:rPr>
        <w:t>日付で参加意向申出書</w:t>
      </w:r>
      <w:r w:rsidR="002748B6" w:rsidRPr="003E2756">
        <w:rPr>
          <w:rFonts w:hint="eastAsia"/>
          <w:color w:val="000000" w:themeColor="text1"/>
        </w:rPr>
        <w:t>を提出した、</w:t>
      </w:r>
      <w:r w:rsidR="006B3E6A" w:rsidRPr="003E2756">
        <w:rPr>
          <w:rFonts w:hint="eastAsia"/>
          <w:color w:val="000000" w:themeColor="text1"/>
        </w:rPr>
        <w:t>ひきこもり等困難を抱える若者に対するＳＮＳ相談業務</w:t>
      </w:r>
      <w:r w:rsidR="00C04C1D" w:rsidRPr="003E2756">
        <w:rPr>
          <w:rFonts w:hint="eastAsia"/>
          <w:color w:val="000000" w:themeColor="text1"/>
        </w:rPr>
        <w:t>委託</w:t>
      </w:r>
      <w:r w:rsidR="002748B6" w:rsidRPr="003E2756">
        <w:rPr>
          <w:rFonts w:hint="eastAsia"/>
          <w:color w:val="000000" w:themeColor="text1"/>
        </w:rPr>
        <w:t>のプロポーザル参加を取り下げます。</w:t>
      </w:r>
    </w:p>
    <w:p w14:paraId="2862B202" w14:textId="77777777" w:rsidR="002748B6" w:rsidRPr="003E2756" w:rsidRDefault="002748B6" w:rsidP="00EC3266">
      <w:pPr>
        <w:autoSpaceDE w:val="0"/>
        <w:autoSpaceDN w:val="0"/>
        <w:ind w:right="950"/>
        <w:rPr>
          <w:color w:val="000000" w:themeColor="text1"/>
        </w:rPr>
      </w:pPr>
    </w:p>
    <w:p w14:paraId="6D53C0E7" w14:textId="77777777" w:rsidR="002748B6" w:rsidRPr="003E2756" w:rsidRDefault="002748B6" w:rsidP="00EC3266">
      <w:pPr>
        <w:autoSpaceDE w:val="0"/>
        <w:autoSpaceDN w:val="0"/>
        <w:ind w:right="950"/>
        <w:rPr>
          <w:color w:val="000000" w:themeColor="text1"/>
        </w:rPr>
      </w:pPr>
    </w:p>
    <w:p w14:paraId="411C5761" w14:textId="77777777" w:rsidR="002748B6" w:rsidRPr="003E2756" w:rsidRDefault="002748B6" w:rsidP="00EC3266">
      <w:pPr>
        <w:autoSpaceDE w:val="0"/>
        <w:autoSpaceDN w:val="0"/>
        <w:ind w:right="950"/>
        <w:rPr>
          <w:color w:val="000000" w:themeColor="text1"/>
        </w:rPr>
      </w:pPr>
    </w:p>
    <w:p w14:paraId="7750E8A5" w14:textId="77777777" w:rsidR="002748B6" w:rsidRPr="003E2756" w:rsidRDefault="002748B6" w:rsidP="00EC3266">
      <w:pPr>
        <w:autoSpaceDE w:val="0"/>
        <w:autoSpaceDN w:val="0"/>
        <w:ind w:right="950"/>
        <w:rPr>
          <w:color w:val="000000" w:themeColor="text1"/>
        </w:rPr>
      </w:pPr>
    </w:p>
    <w:p w14:paraId="75F9FBEC" w14:textId="77777777" w:rsidR="00DE50CE" w:rsidRPr="003E2756" w:rsidRDefault="00DE50CE" w:rsidP="00EC3266">
      <w:pPr>
        <w:autoSpaceDE w:val="0"/>
        <w:autoSpaceDN w:val="0"/>
        <w:ind w:right="950"/>
        <w:rPr>
          <w:color w:val="000000" w:themeColor="text1"/>
        </w:rPr>
      </w:pPr>
    </w:p>
    <w:p w14:paraId="124281DA" w14:textId="77777777" w:rsidR="00DE50CE" w:rsidRPr="003E2756" w:rsidRDefault="00DE50CE" w:rsidP="00EC3266">
      <w:pPr>
        <w:autoSpaceDE w:val="0"/>
        <w:autoSpaceDN w:val="0"/>
        <w:ind w:right="950"/>
        <w:rPr>
          <w:color w:val="000000" w:themeColor="text1"/>
        </w:rPr>
      </w:pPr>
    </w:p>
    <w:p w14:paraId="1C7C3814" w14:textId="77777777" w:rsidR="006D62AB" w:rsidRPr="003E2756" w:rsidRDefault="006D62AB" w:rsidP="00EC3266">
      <w:pPr>
        <w:autoSpaceDE w:val="0"/>
        <w:autoSpaceDN w:val="0"/>
        <w:ind w:right="950"/>
        <w:rPr>
          <w:color w:val="000000" w:themeColor="text1"/>
        </w:rPr>
      </w:pPr>
    </w:p>
    <w:p w14:paraId="64800D5D" w14:textId="77777777" w:rsidR="00DE50CE" w:rsidRPr="003E2756" w:rsidRDefault="00DE50CE" w:rsidP="00EC3266">
      <w:pPr>
        <w:autoSpaceDE w:val="0"/>
        <w:autoSpaceDN w:val="0"/>
        <w:ind w:right="950"/>
        <w:rPr>
          <w:color w:val="000000" w:themeColor="text1"/>
        </w:rPr>
      </w:pPr>
    </w:p>
    <w:p w14:paraId="1F8D882C" w14:textId="77777777" w:rsidR="00DE50CE" w:rsidRPr="003E2756" w:rsidRDefault="00DE50CE" w:rsidP="00EC3266">
      <w:pPr>
        <w:autoSpaceDE w:val="0"/>
        <w:autoSpaceDN w:val="0"/>
        <w:ind w:right="950"/>
        <w:rPr>
          <w:color w:val="000000" w:themeColor="text1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3"/>
        <w:gridCol w:w="4351"/>
      </w:tblGrid>
      <w:tr w:rsidR="00A84684" w:rsidRPr="003E2756" w14:paraId="7512BB53" w14:textId="77777777" w:rsidTr="00C22159">
        <w:tc>
          <w:tcPr>
            <w:tcW w:w="6204" w:type="dxa"/>
            <w:gridSpan w:val="2"/>
          </w:tcPr>
          <w:p w14:paraId="00D2AE77" w14:textId="77777777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</w:p>
          <w:p w14:paraId="2D7BB7F7" w14:textId="77777777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</w:p>
          <w:p w14:paraId="7E4D4310" w14:textId="74B65451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84684" w:rsidRPr="003E2756" w14:paraId="58B97ED2" w14:textId="77777777" w:rsidTr="00C22159">
        <w:tc>
          <w:tcPr>
            <w:tcW w:w="1500" w:type="dxa"/>
          </w:tcPr>
          <w:p w14:paraId="6AA96725" w14:textId="77777777" w:rsidR="00A84684" w:rsidRPr="003E2756" w:rsidRDefault="00A84684" w:rsidP="00C22159">
            <w:pPr>
              <w:autoSpaceDE w:val="0"/>
              <w:autoSpaceDN w:val="0"/>
              <w:ind w:right="1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4704" w:type="dxa"/>
          </w:tcPr>
          <w:p w14:paraId="7FE6EA5A" w14:textId="77777777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  <w:tr w:rsidR="00A84684" w:rsidRPr="003E2756" w14:paraId="35C2E9AC" w14:textId="77777777" w:rsidTr="00C22159">
        <w:tc>
          <w:tcPr>
            <w:tcW w:w="1500" w:type="dxa"/>
          </w:tcPr>
          <w:p w14:paraId="5F432F81" w14:textId="77777777" w:rsidR="00A84684" w:rsidRPr="003E2756" w:rsidRDefault="00A84684" w:rsidP="00C2215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14:paraId="2F825350" w14:textId="77777777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  <w:tr w:rsidR="00A84684" w:rsidRPr="003E2756" w14:paraId="5841125D" w14:textId="77777777" w:rsidTr="00C22159">
        <w:tc>
          <w:tcPr>
            <w:tcW w:w="1500" w:type="dxa"/>
          </w:tcPr>
          <w:p w14:paraId="118B3B83" w14:textId="77777777" w:rsidR="00A84684" w:rsidRPr="003E2756" w:rsidRDefault="00A84684" w:rsidP="00C2215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4704" w:type="dxa"/>
          </w:tcPr>
          <w:p w14:paraId="2576C3C5" w14:textId="77777777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  <w:tr w:rsidR="00A84684" w:rsidRPr="003E2756" w14:paraId="0749DA1B" w14:textId="77777777" w:rsidTr="00C22159">
        <w:tc>
          <w:tcPr>
            <w:tcW w:w="1500" w:type="dxa"/>
          </w:tcPr>
          <w:p w14:paraId="536A63A8" w14:textId="77777777" w:rsidR="00A84684" w:rsidRPr="003E2756" w:rsidRDefault="00A84684" w:rsidP="00C2215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E-</w:t>
            </w:r>
            <w:r w:rsidRPr="00A84684">
              <w:rPr>
                <w:color w:val="000000" w:themeColor="text1"/>
              </w:rPr>
              <w:t>mail</w:t>
            </w:r>
          </w:p>
        </w:tc>
        <w:tc>
          <w:tcPr>
            <w:tcW w:w="4704" w:type="dxa"/>
          </w:tcPr>
          <w:p w14:paraId="337E171F" w14:textId="77777777" w:rsidR="00A84684" w:rsidRPr="003E2756" w:rsidRDefault="00A84684" w:rsidP="00C22159">
            <w:pPr>
              <w:autoSpaceDE w:val="0"/>
              <w:autoSpaceDN w:val="0"/>
              <w:rPr>
                <w:color w:val="000000" w:themeColor="text1"/>
              </w:rPr>
            </w:pPr>
            <w:r w:rsidRPr="003E2756">
              <w:rPr>
                <w:rFonts w:hint="eastAsia"/>
                <w:color w:val="000000" w:themeColor="text1"/>
              </w:rPr>
              <w:t>：</w:t>
            </w:r>
          </w:p>
        </w:tc>
      </w:tr>
    </w:tbl>
    <w:p w14:paraId="3E6340D7" w14:textId="5F816138" w:rsidR="00D93152" w:rsidRPr="003E2756" w:rsidRDefault="00D93152" w:rsidP="00EC3266">
      <w:pPr>
        <w:widowControl/>
        <w:autoSpaceDE w:val="0"/>
        <w:autoSpaceDN w:val="0"/>
        <w:jc w:val="left"/>
        <w:rPr>
          <w:color w:val="000000" w:themeColor="text1"/>
        </w:rPr>
      </w:pPr>
    </w:p>
    <w:sectPr w:rsidR="00D93152" w:rsidRPr="003E2756" w:rsidSect="00A616D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2223" w14:textId="77777777" w:rsidR="00A6646A" w:rsidRDefault="00A6646A">
      <w:r>
        <w:separator/>
      </w:r>
    </w:p>
  </w:endnote>
  <w:endnote w:type="continuationSeparator" w:id="0">
    <w:p w14:paraId="3A9A3BC2" w14:textId="77777777"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8C24" w14:textId="77777777" w:rsidR="00A6646A" w:rsidRDefault="00A6646A">
      <w:r>
        <w:separator/>
      </w:r>
    </w:p>
  </w:footnote>
  <w:footnote w:type="continuationSeparator" w:id="0">
    <w:p w14:paraId="5830040B" w14:textId="77777777" w:rsidR="00A6646A" w:rsidRDefault="00A6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9423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4031"/>
    <w:rsid w:val="00021C7D"/>
    <w:rsid w:val="00030F53"/>
    <w:rsid w:val="0004144D"/>
    <w:rsid w:val="000561C9"/>
    <w:rsid w:val="000627F8"/>
    <w:rsid w:val="00071800"/>
    <w:rsid w:val="00076CB4"/>
    <w:rsid w:val="00077AE3"/>
    <w:rsid w:val="00080254"/>
    <w:rsid w:val="0008156D"/>
    <w:rsid w:val="00082206"/>
    <w:rsid w:val="000952A0"/>
    <w:rsid w:val="00096F17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241EB"/>
    <w:rsid w:val="00126364"/>
    <w:rsid w:val="001335B9"/>
    <w:rsid w:val="00136299"/>
    <w:rsid w:val="00183AEC"/>
    <w:rsid w:val="001A0DDB"/>
    <w:rsid w:val="001A0EE7"/>
    <w:rsid w:val="001B2D04"/>
    <w:rsid w:val="001D3B52"/>
    <w:rsid w:val="001D4991"/>
    <w:rsid w:val="001D6927"/>
    <w:rsid w:val="001D69C9"/>
    <w:rsid w:val="001E7C97"/>
    <w:rsid w:val="001F1DD6"/>
    <w:rsid w:val="00204E64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B1EC9"/>
    <w:rsid w:val="002B1F78"/>
    <w:rsid w:val="002C2B4A"/>
    <w:rsid w:val="002C377C"/>
    <w:rsid w:val="002D2A34"/>
    <w:rsid w:val="002D5991"/>
    <w:rsid w:val="002E27D7"/>
    <w:rsid w:val="002E40CE"/>
    <w:rsid w:val="003211AB"/>
    <w:rsid w:val="00344CB1"/>
    <w:rsid w:val="00346E87"/>
    <w:rsid w:val="00355E9F"/>
    <w:rsid w:val="00357C3A"/>
    <w:rsid w:val="00377711"/>
    <w:rsid w:val="00387E5F"/>
    <w:rsid w:val="003917B6"/>
    <w:rsid w:val="003C36D9"/>
    <w:rsid w:val="003C4A8B"/>
    <w:rsid w:val="003D0D5B"/>
    <w:rsid w:val="003D5411"/>
    <w:rsid w:val="003D76E3"/>
    <w:rsid w:val="003E1D00"/>
    <w:rsid w:val="003E2756"/>
    <w:rsid w:val="0041455D"/>
    <w:rsid w:val="00422444"/>
    <w:rsid w:val="004265AE"/>
    <w:rsid w:val="00426BBE"/>
    <w:rsid w:val="00435A69"/>
    <w:rsid w:val="00455CF9"/>
    <w:rsid w:val="00460C01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4F43CB"/>
    <w:rsid w:val="00514F2D"/>
    <w:rsid w:val="005234B0"/>
    <w:rsid w:val="005265A0"/>
    <w:rsid w:val="00537E29"/>
    <w:rsid w:val="0055719E"/>
    <w:rsid w:val="00557D9C"/>
    <w:rsid w:val="005761ED"/>
    <w:rsid w:val="005951F2"/>
    <w:rsid w:val="005A19EE"/>
    <w:rsid w:val="005A449B"/>
    <w:rsid w:val="005B116D"/>
    <w:rsid w:val="005C5645"/>
    <w:rsid w:val="005F116C"/>
    <w:rsid w:val="005F7D01"/>
    <w:rsid w:val="00620B6D"/>
    <w:rsid w:val="00621DE3"/>
    <w:rsid w:val="006310A1"/>
    <w:rsid w:val="00634C73"/>
    <w:rsid w:val="006417FB"/>
    <w:rsid w:val="00646D72"/>
    <w:rsid w:val="00660673"/>
    <w:rsid w:val="00677D7C"/>
    <w:rsid w:val="006A4309"/>
    <w:rsid w:val="006A4D9A"/>
    <w:rsid w:val="006B35FC"/>
    <w:rsid w:val="006B3E6A"/>
    <w:rsid w:val="006B7FE4"/>
    <w:rsid w:val="006C2A19"/>
    <w:rsid w:val="006D62AB"/>
    <w:rsid w:val="006E3157"/>
    <w:rsid w:val="006E3D30"/>
    <w:rsid w:val="006F04CA"/>
    <w:rsid w:val="006F12D7"/>
    <w:rsid w:val="006F1583"/>
    <w:rsid w:val="006F6E94"/>
    <w:rsid w:val="006F75BD"/>
    <w:rsid w:val="007001D6"/>
    <w:rsid w:val="00703026"/>
    <w:rsid w:val="0072406C"/>
    <w:rsid w:val="007361C7"/>
    <w:rsid w:val="00761F15"/>
    <w:rsid w:val="0079104F"/>
    <w:rsid w:val="007C30D1"/>
    <w:rsid w:val="007D0B7F"/>
    <w:rsid w:val="007E663F"/>
    <w:rsid w:val="007F281E"/>
    <w:rsid w:val="00800E4B"/>
    <w:rsid w:val="0080734B"/>
    <w:rsid w:val="00825899"/>
    <w:rsid w:val="008356F6"/>
    <w:rsid w:val="008419E1"/>
    <w:rsid w:val="00843DC8"/>
    <w:rsid w:val="00891AD6"/>
    <w:rsid w:val="008A2A76"/>
    <w:rsid w:val="008A61FD"/>
    <w:rsid w:val="008B0E1D"/>
    <w:rsid w:val="008B35B4"/>
    <w:rsid w:val="008C21AD"/>
    <w:rsid w:val="008C2343"/>
    <w:rsid w:val="008C58B8"/>
    <w:rsid w:val="008C7C93"/>
    <w:rsid w:val="008D1C6C"/>
    <w:rsid w:val="008D4E2C"/>
    <w:rsid w:val="008D59FE"/>
    <w:rsid w:val="008F6918"/>
    <w:rsid w:val="00906085"/>
    <w:rsid w:val="00907C00"/>
    <w:rsid w:val="00911202"/>
    <w:rsid w:val="009207E4"/>
    <w:rsid w:val="00931721"/>
    <w:rsid w:val="0093553B"/>
    <w:rsid w:val="009372CF"/>
    <w:rsid w:val="0094209F"/>
    <w:rsid w:val="00942C64"/>
    <w:rsid w:val="00954819"/>
    <w:rsid w:val="009552B9"/>
    <w:rsid w:val="00955D91"/>
    <w:rsid w:val="00993C98"/>
    <w:rsid w:val="009A0A60"/>
    <w:rsid w:val="009D3E4F"/>
    <w:rsid w:val="009D4BBA"/>
    <w:rsid w:val="009E5AFC"/>
    <w:rsid w:val="00A07B2C"/>
    <w:rsid w:val="00A131E3"/>
    <w:rsid w:val="00A13C41"/>
    <w:rsid w:val="00A15DAA"/>
    <w:rsid w:val="00A31633"/>
    <w:rsid w:val="00A36242"/>
    <w:rsid w:val="00A5468B"/>
    <w:rsid w:val="00A60C7E"/>
    <w:rsid w:val="00A616D4"/>
    <w:rsid w:val="00A628D8"/>
    <w:rsid w:val="00A6646A"/>
    <w:rsid w:val="00A812B9"/>
    <w:rsid w:val="00A82D45"/>
    <w:rsid w:val="00A84684"/>
    <w:rsid w:val="00A9506D"/>
    <w:rsid w:val="00AA04D6"/>
    <w:rsid w:val="00AA20AD"/>
    <w:rsid w:val="00AB3A5B"/>
    <w:rsid w:val="00AC4CA9"/>
    <w:rsid w:val="00AC6584"/>
    <w:rsid w:val="00AD050A"/>
    <w:rsid w:val="00AD2A6E"/>
    <w:rsid w:val="00B002DA"/>
    <w:rsid w:val="00B16DD1"/>
    <w:rsid w:val="00B22D30"/>
    <w:rsid w:val="00B23894"/>
    <w:rsid w:val="00B2580B"/>
    <w:rsid w:val="00B54F50"/>
    <w:rsid w:val="00BB2614"/>
    <w:rsid w:val="00BD3295"/>
    <w:rsid w:val="00C04C1D"/>
    <w:rsid w:val="00C0637F"/>
    <w:rsid w:val="00C15D61"/>
    <w:rsid w:val="00C25B9C"/>
    <w:rsid w:val="00C30C15"/>
    <w:rsid w:val="00C510B0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CF3B9C"/>
    <w:rsid w:val="00CF5A34"/>
    <w:rsid w:val="00D06F33"/>
    <w:rsid w:val="00D12B5B"/>
    <w:rsid w:val="00D20F09"/>
    <w:rsid w:val="00D24384"/>
    <w:rsid w:val="00D27BD6"/>
    <w:rsid w:val="00D45F69"/>
    <w:rsid w:val="00D5168B"/>
    <w:rsid w:val="00D55667"/>
    <w:rsid w:val="00D74DBA"/>
    <w:rsid w:val="00D865CF"/>
    <w:rsid w:val="00D91B18"/>
    <w:rsid w:val="00D91DC0"/>
    <w:rsid w:val="00D93152"/>
    <w:rsid w:val="00DA60C3"/>
    <w:rsid w:val="00DB5E16"/>
    <w:rsid w:val="00DC28FD"/>
    <w:rsid w:val="00DE50CE"/>
    <w:rsid w:val="00DF5B3D"/>
    <w:rsid w:val="00DF6AFE"/>
    <w:rsid w:val="00E07A5F"/>
    <w:rsid w:val="00E132A1"/>
    <w:rsid w:val="00E1362E"/>
    <w:rsid w:val="00E13F5E"/>
    <w:rsid w:val="00E21293"/>
    <w:rsid w:val="00E27FC0"/>
    <w:rsid w:val="00E30FD4"/>
    <w:rsid w:val="00E327B9"/>
    <w:rsid w:val="00E36380"/>
    <w:rsid w:val="00E3795E"/>
    <w:rsid w:val="00E53D2E"/>
    <w:rsid w:val="00E53EC5"/>
    <w:rsid w:val="00E57E5F"/>
    <w:rsid w:val="00E627DE"/>
    <w:rsid w:val="00E6666B"/>
    <w:rsid w:val="00E7181D"/>
    <w:rsid w:val="00E77BB6"/>
    <w:rsid w:val="00E8430A"/>
    <w:rsid w:val="00E8575C"/>
    <w:rsid w:val="00E87288"/>
    <w:rsid w:val="00E93F36"/>
    <w:rsid w:val="00EA4F3A"/>
    <w:rsid w:val="00EC2CD0"/>
    <w:rsid w:val="00EC3266"/>
    <w:rsid w:val="00ED58C8"/>
    <w:rsid w:val="00ED63F7"/>
    <w:rsid w:val="00EF63CC"/>
    <w:rsid w:val="00F0057D"/>
    <w:rsid w:val="00F255C5"/>
    <w:rsid w:val="00F32FE0"/>
    <w:rsid w:val="00F41AA1"/>
    <w:rsid w:val="00F42761"/>
    <w:rsid w:val="00F46D62"/>
    <w:rsid w:val="00F47418"/>
    <w:rsid w:val="00F55C98"/>
    <w:rsid w:val="00F64537"/>
    <w:rsid w:val="00F7126C"/>
    <w:rsid w:val="00F7313F"/>
    <w:rsid w:val="00F7472B"/>
    <w:rsid w:val="00F826FD"/>
    <w:rsid w:val="00F917FA"/>
    <w:rsid w:val="00FB1FEE"/>
    <w:rsid w:val="00FB67D7"/>
    <w:rsid w:val="00FC734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B3C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uiPriority w:val="59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character" w:styleId="ad">
    <w:name w:val="annotation reference"/>
    <w:basedOn w:val="a0"/>
    <w:rsid w:val="009E5AFC"/>
    <w:rPr>
      <w:sz w:val="18"/>
      <w:szCs w:val="18"/>
    </w:rPr>
  </w:style>
  <w:style w:type="paragraph" w:styleId="ae">
    <w:name w:val="annotation text"/>
    <w:basedOn w:val="a"/>
    <w:link w:val="af"/>
    <w:rsid w:val="009E5AFC"/>
    <w:pPr>
      <w:jc w:val="left"/>
    </w:pPr>
  </w:style>
  <w:style w:type="character" w:customStyle="1" w:styleId="af">
    <w:name w:val="コメント文字列 (文字)"/>
    <w:basedOn w:val="a0"/>
    <w:link w:val="ae"/>
    <w:rsid w:val="009E5AFC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E5AFC"/>
    <w:rPr>
      <w:b/>
      <w:bCs/>
    </w:rPr>
  </w:style>
  <w:style w:type="character" w:customStyle="1" w:styleId="af1">
    <w:name w:val="コメント内容 (文字)"/>
    <w:basedOn w:val="af"/>
    <w:link w:val="af0"/>
    <w:rsid w:val="009E5AFC"/>
    <w:rPr>
      <w:rFonts w:ascii="ＭＳ 明朝" w:hAns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D9315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0F13-78F0-44BB-B55B-983BDEF6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3-30T05:08:00Z</cp:lastPrinted>
  <dcterms:created xsi:type="dcterms:W3CDTF">2023-11-16T07:23:00Z</dcterms:created>
  <dcterms:modified xsi:type="dcterms:W3CDTF">2023-11-16T07:49:00Z</dcterms:modified>
</cp:coreProperties>
</file>